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2471" w14:textId="2022DB3F" w:rsidR="00411659" w:rsidRPr="009B2A18" w:rsidRDefault="00AD0731" w:rsidP="009B2A18">
      <w:pPr>
        <w:spacing w:line="360" w:lineRule="auto"/>
        <w:ind w:left="5103" w:hanging="5103"/>
        <w:jc w:val="right"/>
        <w:rPr>
          <w:rFonts w:ascii="Arial" w:hAnsi="Arial" w:cs="Arial"/>
          <w:bCs/>
        </w:rPr>
      </w:pPr>
      <w:r w:rsidRPr="009B2A18">
        <w:rPr>
          <w:rFonts w:ascii="Arial" w:hAnsi="Arial" w:cs="Arial"/>
          <w:bCs/>
        </w:rPr>
        <w:t xml:space="preserve">załącznik nr </w:t>
      </w:r>
      <w:r w:rsidR="00397AF8" w:rsidRPr="009B2A18">
        <w:rPr>
          <w:rFonts w:ascii="Arial" w:hAnsi="Arial" w:cs="Arial"/>
          <w:bCs/>
        </w:rPr>
        <w:t>1</w:t>
      </w:r>
      <w:r w:rsidR="00CB3B9F" w:rsidRPr="009B2A18">
        <w:rPr>
          <w:rFonts w:ascii="Arial" w:hAnsi="Arial" w:cs="Arial"/>
          <w:bCs/>
        </w:rPr>
        <w:t xml:space="preserve"> do Zarządzenia Nr </w:t>
      </w:r>
      <w:r w:rsidR="00411659" w:rsidRPr="009B2A18">
        <w:rPr>
          <w:rFonts w:ascii="Arial" w:hAnsi="Arial" w:cs="Arial"/>
          <w:bCs/>
        </w:rPr>
        <w:t xml:space="preserve">316 </w:t>
      </w:r>
    </w:p>
    <w:p w14:paraId="31BDD54D" w14:textId="77777777" w:rsidR="009B2A18" w:rsidRDefault="00CB3B9F" w:rsidP="009B2A18">
      <w:pPr>
        <w:spacing w:line="360" w:lineRule="auto"/>
        <w:jc w:val="right"/>
        <w:rPr>
          <w:rFonts w:ascii="Arial" w:hAnsi="Arial" w:cs="Arial"/>
          <w:bCs/>
        </w:rPr>
      </w:pPr>
      <w:r w:rsidRPr="009B2A18">
        <w:rPr>
          <w:rFonts w:ascii="Arial" w:hAnsi="Arial" w:cs="Arial"/>
          <w:bCs/>
        </w:rPr>
        <w:t>Prezydenta Miasta Piotrkowa Trybunalskiego</w:t>
      </w:r>
    </w:p>
    <w:p w14:paraId="56B4CA3B" w14:textId="69991B6B" w:rsidR="00B001BF" w:rsidRPr="009B2A18" w:rsidRDefault="00CB3B9F" w:rsidP="009B2A18">
      <w:pPr>
        <w:spacing w:line="360" w:lineRule="auto"/>
        <w:jc w:val="right"/>
        <w:rPr>
          <w:rFonts w:ascii="Arial" w:hAnsi="Arial" w:cs="Arial"/>
          <w:iCs/>
        </w:rPr>
      </w:pPr>
      <w:r w:rsidRPr="009B2A18">
        <w:rPr>
          <w:rFonts w:ascii="Arial" w:hAnsi="Arial" w:cs="Arial"/>
          <w:bCs/>
        </w:rPr>
        <w:t xml:space="preserve">z dnia </w:t>
      </w:r>
      <w:r w:rsidR="00411659" w:rsidRPr="009B2A18">
        <w:rPr>
          <w:rFonts w:ascii="Arial" w:hAnsi="Arial" w:cs="Arial"/>
          <w:bCs/>
        </w:rPr>
        <w:t>16</w:t>
      </w:r>
      <w:r w:rsidR="00403A72" w:rsidRPr="009B2A18">
        <w:rPr>
          <w:rFonts w:ascii="Arial" w:hAnsi="Arial" w:cs="Arial"/>
          <w:bCs/>
        </w:rPr>
        <w:t xml:space="preserve"> listopada 2021 r.</w:t>
      </w:r>
    </w:p>
    <w:p w14:paraId="70BF28B3" w14:textId="77777777" w:rsidR="006F4A11" w:rsidRPr="009B2A18" w:rsidRDefault="006F4A11" w:rsidP="009B2A18">
      <w:pPr>
        <w:spacing w:line="360" w:lineRule="auto"/>
        <w:rPr>
          <w:rFonts w:ascii="Arial" w:hAnsi="Arial" w:cs="Arial"/>
          <w:bCs/>
        </w:rPr>
      </w:pPr>
    </w:p>
    <w:p w14:paraId="7089511D" w14:textId="77777777" w:rsidR="008E5B68" w:rsidRPr="009B2A18" w:rsidRDefault="00CB3B9F" w:rsidP="009B2A18">
      <w:pPr>
        <w:spacing w:line="360" w:lineRule="auto"/>
        <w:rPr>
          <w:rFonts w:ascii="Arial" w:hAnsi="Arial" w:cs="Arial"/>
          <w:bCs/>
        </w:rPr>
      </w:pPr>
      <w:r w:rsidRPr="009B2A18">
        <w:rPr>
          <w:rFonts w:ascii="Arial" w:hAnsi="Arial" w:cs="Arial"/>
          <w:bCs/>
        </w:rPr>
        <w:t>W</w:t>
      </w:r>
      <w:r w:rsidR="00AF21B2" w:rsidRPr="009B2A18">
        <w:rPr>
          <w:rFonts w:ascii="Arial" w:hAnsi="Arial" w:cs="Arial"/>
          <w:bCs/>
        </w:rPr>
        <w:t xml:space="preserve">ykaz nieruchomości stanowiącej własność Gminy Miasto Piotrków Trybunalski położonej w Piotrkowie Trybunalskim przy </w:t>
      </w:r>
      <w:r w:rsidR="0078301B" w:rsidRPr="009B2A18">
        <w:rPr>
          <w:rFonts w:ascii="Arial" w:hAnsi="Arial" w:cs="Arial"/>
          <w:bCs/>
        </w:rPr>
        <w:t>ul</w:t>
      </w:r>
      <w:r w:rsidR="006B63A2" w:rsidRPr="009B2A18">
        <w:rPr>
          <w:rFonts w:ascii="Arial" w:hAnsi="Arial" w:cs="Arial"/>
          <w:bCs/>
        </w:rPr>
        <w:t xml:space="preserve">. </w:t>
      </w:r>
      <w:r w:rsidR="00C36C37" w:rsidRPr="009B2A18">
        <w:rPr>
          <w:rFonts w:ascii="Arial" w:hAnsi="Arial" w:cs="Arial"/>
          <w:bCs/>
        </w:rPr>
        <w:t>S</w:t>
      </w:r>
      <w:r w:rsidR="00AF21B2" w:rsidRPr="009B2A18">
        <w:rPr>
          <w:rFonts w:ascii="Arial" w:hAnsi="Arial" w:cs="Arial"/>
          <w:bCs/>
        </w:rPr>
        <w:t>łowackiego, przeznaczonej do sprzedaży</w:t>
      </w:r>
      <w:r w:rsidR="00C36C37" w:rsidRPr="009B2A18">
        <w:rPr>
          <w:rFonts w:ascii="Arial" w:hAnsi="Arial" w:cs="Arial"/>
          <w:bCs/>
        </w:rPr>
        <w:t xml:space="preserve"> </w:t>
      </w:r>
      <w:r w:rsidR="00AF21B2" w:rsidRPr="009B2A18">
        <w:rPr>
          <w:rFonts w:ascii="Arial" w:hAnsi="Arial" w:cs="Arial"/>
          <w:bCs/>
        </w:rPr>
        <w:t>w trybie bezprzetargowym w celu poprawienia warunków zagospodarowania nieruchomości przyległej</w:t>
      </w:r>
      <w:r w:rsidR="00E11D9A" w:rsidRPr="009B2A18">
        <w:rPr>
          <w:rFonts w:ascii="Arial" w:hAnsi="Arial" w:cs="Arial"/>
          <w:bCs/>
        </w:rPr>
        <w:t>.</w:t>
      </w:r>
    </w:p>
    <w:p w14:paraId="5EF9A990" w14:textId="77777777" w:rsidR="006150E0" w:rsidRPr="009B2A18" w:rsidRDefault="006150E0" w:rsidP="009B2A18">
      <w:pPr>
        <w:spacing w:line="360" w:lineRule="auto"/>
        <w:rPr>
          <w:rFonts w:ascii="Arial" w:hAnsi="Arial" w:cs="Arial"/>
        </w:rPr>
      </w:pPr>
    </w:p>
    <w:p w14:paraId="2AEAE609" w14:textId="77777777" w:rsidR="00961BC5" w:rsidRPr="009B2A18" w:rsidRDefault="00CB3B9F" w:rsidP="009B2A18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142" w:hanging="142"/>
        <w:rPr>
          <w:rFonts w:ascii="Arial" w:hAnsi="Arial" w:cs="Arial"/>
        </w:rPr>
      </w:pPr>
      <w:r w:rsidRPr="009B2A18">
        <w:rPr>
          <w:rFonts w:ascii="Arial" w:hAnsi="Arial" w:cs="Arial"/>
        </w:rPr>
        <w:t>Nieruchomoś</w:t>
      </w:r>
      <w:r w:rsidR="006B63A2" w:rsidRPr="009B2A18">
        <w:rPr>
          <w:rFonts w:ascii="Arial" w:hAnsi="Arial" w:cs="Arial"/>
        </w:rPr>
        <w:t>ć</w:t>
      </w:r>
      <w:r w:rsidRPr="009B2A18">
        <w:rPr>
          <w:rFonts w:ascii="Arial" w:hAnsi="Arial" w:cs="Arial"/>
        </w:rPr>
        <w:t xml:space="preserve"> położon</w:t>
      </w:r>
      <w:r w:rsidR="006B63A2" w:rsidRPr="009B2A18">
        <w:rPr>
          <w:rFonts w:ascii="Arial" w:hAnsi="Arial" w:cs="Arial"/>
        </w:rPr>
        <w:t>a</w:t>
      </w:r>
      <w:r w:rsidRPr="009B2A18">
        <w:rPr>
          <w:rFonts w:ascii="Arial" w:hAnsi="Arial" w:cs="Arial"/>
        </w:rPr>
        <w:t xml:space="preserve"> </w:t>
      </w:r>
      <w:r w:rsidR="00C57500" w:rsidRPr="009B2A18">
        <w:rPr>
          <w:rFonts w:ascii="Arial" w:hAnsi="Arial" w:cs="Arial"/>
        </w:rPr>
        <w:t xml:space="preserve">jest </w:t>
      </w:r>
      <w:r w:rsidRPr="009B2A18">
        <w:rPr>
          <w:rFonts w:ascii="Arial" w:hAnsi="Arial" w:cs="Arial"/>
        </w:rPr>
        <w:t>w Piotrkowie Trybunalskim przy</w:t>
      </w:r>
      <w:r w:rsidR="006B63A2" w:rsidRPr="009B2A18">
        <w:rPr>
          <w:rFonts w:ascii="Arial" w:hAnsi="Arial" w:cs="Arial"/>
        </w:rPr>
        <w:t xml:space="preserve"> ul. </w:t>
      </w:r>
      <w:r w:rsidR="00C36C37" w:rsidRPr="009B2A18">
        <w:rPr>
          <w:rFonts w:ascii="Arial" w:hAnsi="Arial" w:cs="Arial"/>
        </w:rPr>
        <w:t>Słowackiego</w:t>
      </w:r>
      <w:r w:rsidR="006B63A2" w:rsidRPr="009B2A18">
        <w:rPr>
          <w:rFonts w:ascii="Arial" w:hAnsi="Arial" w:cs="Arial"/>
        </w:rPr>
        <w:t>.</w:t>
      </w:r>
    </w:p>
    <w:p w14:paraId="1087B041" w14:textId="77777777" w:rsidR="00C57500" w:rsidRPr="009B2A18" w:rsidRDefault="00C57500" w:rsidP="009B2A18">
      <w:pPr>
        <w:spacing w:line="360" w:lineRule="auto"/>
        <w:ind w:left="180" w:hanging="180"/>
        <w:rPr>
          <w:rFonts w:ascii="Arial" w:hAnsi="Arial" w:cs="Arial"/>
        </w:rPr>
      </w:pPr>
      <w:r w:rsidRPr="009B2A18">
        <w:rPr>
          <w:rFonts w:ascii="Arial" w:hAnsi="Arial" w:cs="Arial"/>
        </w:rPr>
        <w:t>Dla powyższej nieruchomości urządzona jest księga wieczysta PT1P/00</w:t>
      </w:r>
      <w:r w:rsidR="00E65AF8" w:rsidRPr="009B2A18">
        <w:rPr>
          <w:rFonts w:ascii="Arial" w:hAnsi="Arial" w:cs="Arial"/>
        </w:rPr>
        <w:t>0</w:t>
      </w:r>
      <w:r w:rsidR="00C36C37" w:rsidRPr="009B2A18">
        <w:rPr>
          <w:rFonts w:ascii="Arial" w:hAnsi="Arial" w:cs="Arial"/>
        </w:rPr>
        <w:t>80256</w:t>
      </w:r>
      <w:r w:rsidR="00E65AF8" w:rsidRPr="009B2A18">
        <w:rPr>
          <w:rFonts w:ascii="Arial" w:hAnsi="Arial" w:cs="Arial"/>
        </w:rPr>
        <w:t>/</w:t>
      </w:r>
      <w:r w:rsidR="00C36C37" w:rsidRPr="009B2A18">
        <w:rPr>
          <w:rFonts w:ascii="Arial" w:hAnsi="Arial" w:cs="Arial"/>
        </w:rPr>
        <w:t>9</w:t>
      </w:r>
      <w:r w:rsidRPr="009B2A18">
        <w:rPr>
          <w:rFonts w:ascii="Arial" w:hAnsi="Arial" w:cs="Arial"/>
        </w:rPr>
        <w:t>.</w:t>
      </w:r>
    </w:p>
    <w:p w14:paraId="40815DF1" w14:textId="77777777" w:rsidR="00C36C37" w:rsidRPr="009B2A18" w:rsidRDefault="00C36C37" w:rsidP="009B2A18">
      <w:pPr>
        <w:spacing w:line="360" w:lineRule="auto"/>
        <w:rPr>
          <w:rFonts w:ascii="Arial" w:hAnsi="Arial" w:cs="Arial"/>
        </w:rPr>
      </w:pPr>
      <w:r w:rsidRPr="009B2A18">
        <w:rPr>
          <w:rFonts w:ascii="Arial" w:hAnsi="Arial" w:cs="Arial"/>
          <w:color w:val="000000"/>
        </w:rPr>
        <w:t>Wyżej wymieniona działka jest przedmiotem umowy dzierżawy Nr 546/SPN/S/2020 z dnia 19 maja 2020 r. zawartej na okres</w:t>
      </w:r>
      <w:r w:rsidR="00AF21B2" w:rsidRPr="009B2A18">
        <w:rPr>
          <w:rFonts w:ascii="Arial" w:hAnsi="Arial" w:cs="Arial"/>
          <w:color w:val="000000"/>
        </w:rPr>
        <w:t xml:space="preserve"> </w:t>
      </w:r>
      <w:r w:rsidRPr="009B2A18">
        <w:rPr>
          <w:rFonts w:ascii="Arial" w:hAnsi="Arial" w:cs="Arial"/>
          <w:color w:val="000000"/>
        </w:rPr>
        <w:t>3 lat z przeznaczeniem na obsługę budynków innych niż mieszkalne i jest obecnie wykorzystywana w ramach realizowanej inwestycji związanej z budową budynku handlowo-usługowego na nieruchomości przyległej, położonej w Piotrkowie Trybunalskim przy ul. Słowackiego 134</w:t>
      </w:r>
      <w:r w:rsidRPr="009B2A18">
        <w:rPr>
          <w:rFonts w:ascii="Arial" w:hAnsi="Arial" w:cs="Arial"/>
        </w:rPr>
        <w:t xml:space="preserve">, oznaczonej w obrębie 28 jako działki numer 9 i numer 10. </w:t>
      </w:r>
    </w:p>
    <w:p w14:paraId="3DFDC676" w14:textId="77777777" w:rsidR="003C0633" w:rsidRPr="009B2A18" w:rsidRDefault="003C0633" w:rsidP="009B2A18">
      <w:pPr>
        <w:pStyle w:val="Zwykytekst"/>
        <w:tabs>
          <w:tab w:val="left" w:pos="360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</w:p>
    <w:p w14:paraId="4BB36386" w14:textId="77777777" w:rsidR="00C57500" w:rsidRPr="009B2A18" w:rsidRDefault="00C57500" w:rsidP="009B2A18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9B2A18">
        <w:rPr>
          <w:rFonts w:ascii="Arial" w:hAnsi="Arial" w:cs="Arial"/>
          <w:sz w:val="24"/>
          <w:szCs w:val="24"/>
        </w:rPr>
        <w:t>2.</w:t>
      </w:r>
      <w:r w:rsidR="005218A6" w:rsidRPr="009B2A18">
        <w:rPr>
          <w:rFonts w:ascii="Arial" w:hAnsi="Arial" w:cs="Arial"/>
          <w:sz w:val="24"/>
          <w:szCs w:val="24"/>
        </w:rPr>
        <w:t xml:space="preserve"> </w:t>
      </w:r>
      <w:r w:rsidRPr="009B2A18">
        <w:rPr>
          <w:rFonts w:ascii="Arial" w:hAnsi="Arial" w:cs="Arial"/>
          <w:sz w:val="24"/>
          <w:szCs w:val="24"/>
        </w:rPr>
        <w:t>Nieruchomość oznaczona jest w ewidencji gruntów obr</w:t>
      </w:r>
      <w:r w:rsidR="0078301B" w:rsidRPr="009B2A18">
        <w:rPr>
          <w:rFonts w:ascii="Arial" w:hAnsi="Arial" w:cs="Arial"/>
          <w:sz w:val="24"/>
          <w:szCs w:val="24"/>
        </w:rPr>
        <w:t>ęb</w:t>
      </w:r>
      <w:r w:rsidRPr="009B2A18">
        <w:rPr>
          <w:rFonts w:ascii="Arial" w:hAnsi="Arial" w:cs="Arial"/>
          <w:sz w:val="24"/>
          <w:szCs w:val="24"/>
        </w:rPr>
        <w:t xml:space="preserve"> </w:t>
      </w:r>
      <w:r w:rsidR="00C36C37" w:rsidRPr="009B2A18">
        <w:rPr>
          <w:rFonts w:ascii="Arial" w:hAnsi="Arial" w:cs="Arial"/>
          <w:sz w:val="24"/>
          <w:szCs w:val="24"/>
        </w:rPr>
        <w:t>28</w:t>
      </w:r>
      <w:r w:rsidRPr="009B2A18">
        <w:rPr>
          <w:rFonts w:ascii="Arial" w:hAnsi="Arial" w:cs="Arial"/>
          <w:sz w:val="24"/>
          <w:szCs w:val="24"/>
        </w:rPr>
        <w:t xml:space="preserve"> jako działk</w:t>
      </w:r>
      <w:r w:rsidR="003C0633" w:rsidRPr="009B2A18">
        <w:rPr>
          <w:rFonts w:ascii="Arial" w:hAnsi="Arial" w:cs="Arial"/>
          <w:sz w:val="24"/>
          <w:szCs w:val="24"/>
        </w:rPr>
        <w:t>a</w:t>
      </w:r>
      <w:r w:rsidRPr="009B2A18">
        <w:rPr>
          <w:rFonts w:ascii="Arial" w:hAnsi="Arial" w:cs="Arial"/>
          <w:sz w:val="24"/>
          <w:szCs w:val="24"/>
        </w:rPr>
        <w:t xml:space="preserve"> n</w:t>
      </w:r>
      <w:r w:rsidR="0078301B" w:rsidRPr="009B2A18">
        <w:rPr>
          <w:rFonts w:ascii="Arial" w:hAnsi="Arial" w:cs="Arial"/>
          <w:sz w:val="24"/>
          <w:szCs w:val="24"/>
        </w:rPr>
        <w:t>ume</w:t>
      </w:r>
      <w:r w:rsidRPr="009B2A18">
        <w:rPr>
          <w:rFonts w:ascii="Arial" w:hAnsi="Arial" w:cs="Arial"/>
          <w:sz w:val="24"/>
          <w:szCs w:val="24"/>
        </w:rPr>
        <w:t>r</w:t>
      </w:r>
      <w:r w:rsidR="003C0633" w:rsidRPr="009B2A18">
        <w:rPr>
          <w:rFonts w:ascii="Arial" w:hAnsi="Arial" w:cs="Arial"/>
          <w:sz w:val="24"/>
          <w:szCs w:val="24"/>
        </w:rPr>
        <w:t xml:space="preserve"> </w:t>
      </w:r>
      <w:r w:rsidR="0078301B" w:rsidRPr="009B2A18">
        <w:rPr>
          <w:rFonts w:ascii="Arial" w:hAnsi="Arial" w:cs="Arial"/>
          <w:sz w:val="24"/>
          <w:szCs w:val="24"/>
        </w:rPr>
        <w:t>1</w:t>
      </w:r>
      <w:r w:rsidR="00E65AF8" w:rsidRPr="009B2A18">
        <w:rPr>
          <w:rFonts w:ascii="Arial" w:hAnsi="Arial" w:cs="Arial"/>
          <w:sz w:val="24"/>
          <w:szCs w:val="24"/>
        </w:rPr>
        <w:t>/</w:t>
      </w:r>
      <w:r w:rsidR="00C36C37" w:rsidRPr="009B2A18">
        <w:rPr>
          <w:rFonts w:ascii="Arial" w:hAnsi="Arial" w:cs="Arial"/>
          <w:sz w:val="24"/>
          <w:szCs w:val="24"/>
        </w:rPr>
        <w:t>23</w:t>
      </w:r>
      <w:r w:rsidR="003C0633" w:rsidRPr="009B2A18">
        <w:rPr>
          <w:rFonts w:ascii="Arial" w:hAnsi="Arial" w:cs="Arial"/>
          <w:sz w:val="24"/>
          <w:szCs w:val="24"/>
        </w:rPr>
        <w:t xml:space="preserve"> o</w:t>
      </w:r>
      <w:r w:rsidRPr="009B2A18">
        <w:rPr>
          <w:rFonts w:ascii="Arial" w:hAnsi="Arial" w:cs="Arial"/>
          <w:sz w:val="24"/>
          <w:szCs w:val="24"/>
        </w:rPr>
        <w:t xml:space="preserve"> pow</w:t>
      </w:r>
      <w:r w:rsidR="0078301B" w:rsidRPr="009B2A18">
        <w:rPr>
          <w:rFonts w:ascii="Arial" w:hAnsi="Arial" w:cs="Arial"/>
          <w:sz w:val="24"/>
          <w:szCs w:val="24"/>
        </w:rPr>
        <w:t xml:space="preserve">ierzchni </w:t>
      </w:r>
      <w:r w:rsidRPr="009B2A18">
        <w:rPr>
          <w:rFonts w:ascii="Arial" w:hAnsi="Arial" w:cs="Arial"/>
          <w:sz w:val="24"/>
          <w:szCs w:val="24"/>
        </w:rPr>
        <w:t>0,0</w:t>
      </w:r>
      <w:r w:rsidR="00C36C37" w:rsidRPr="009B2A18">
        <w:rPr>
          <w:rFonts w:ascii="Arial" w:hAnsi="Arial" w:cs="Arial"/>
          <w:sz w:val="24"/>
          <w:szCs w:val="24"/>
        </w:rPr>
        <w:t>082</w:t>
      </w:r>
      <w:r w:rsidRPr="009B2A18">
        <w:rPr>
          <w:rFonts w:ascii="Arial" w:hAnsi="Arial" w:cs="Arial"/>
          <w:sz w:val="24"/>
          <w:szCs w:val="24"/>
        </w:rPr>
        <w:t xml:space="preserve"> ha.</w:t>
      </w:r>
    </w:p>
    <w:p w14:paraId="3BFDF089" w14:textId="77777777" w:rsidR="006B63A2" w:rsidRPr="009B2A18" w:rsidRDefault="006B63A2" w:rsidP="009B2A18">
      <w:pPr>
        <w:spacing w:line="360" w:lineRule="auto"/>
        <w:ind w:left="180" w:hanging="180"/>
        <w:rPr>
          <w:rFonts w:ascii="Arial" w:hAnsi="Arial" w:cs="Arial"/>
        </w:rPr>
      </w:pPr>
    </w:p>
    <w:p w14:paraId="18017DFB" w14:textId="77777777" w:rsidR="00536E15" w:rsidRPr="009B2A18" w:rsidRDefault="0096651B" w:rsidP="009B2A18">
      <w:pPr>
        <w:pStyle w:val="Default"/>
        <w:spacing w:line="360" w:lineRule="auto"/>
        <w:rPr>
          <w:rFonts w:ascii="Arial" w:hAnsi="Arial" w:cs="Arial"/>
        </w:rPr>
      </w:pPr>
      <w:r w:rsidRPr="009B2A18">
        <w:rPr>
          <w:rFonts w:ascii="Arial" w:hAnsi="Arial" w:cs="Arial"/>
        </w:rPr>
        <w:t>3</w:t>
      </w:r>
      <w:r w:rsidR="00CB3B9F" w:rsidRPr="009B2A18">
        <w:rPr>
          <w:rFonts w:ascii="Arial" w:hAnsi="Arial" w:cs="Arial"/>
        </w:rPr>
        <w:t>.</w:t>
      </w:r>
      <w:r w:rsidR="00E11D9A" w:rsidRPr="009B2A18">
        <w:rPr>
          <w:rFonts w:ascii="Arial" w:hAnsi="Arial" w:cs="Arial"/>
        </w:rPr>
        <w:t xml:space="preserve"> Przedmiotowa nieruchomość jest niezabudowana. Kształt nieregularny – zbliżony do trapezu. Teren działki płaski, przylegający najdłuższym swym bokiem do nieruchomości zabudowanej budynkiem usługowym. Nieruchomość ogrodzona od strony ulicy siatką. W ulicy Słowackiego  przebiegają sieci: energetyczna, wodociągowa, kanalizacyjna, gazowa i telekomunikacyjna.</w:t>
      </w:r>
    </w:p>
    <w:p w14:paraId="0C4AC13B" w14:textId="77777777" w:rsidR="00536E15" w:rsidRPr="009B2A18" w:rsidRDefault="00536E15" w:rsidP="009B2A18">
      <w:pPr>
        <w:spacing w:line="360" w:lineRule="auto"/>
        <w:rPr>
          <w:rFonts w:ascii="Arial" w:hAnsi="Arial" w:cs="Arial"/>
        </w:rPr>
      </w:pPr>
      <w:r w:rsidRPr="009B2A18">
        <w:rPr>
          <w:rFonts w:ascii="Arial" w:hAnsi="Arial" w:cs="Arial"/>
        </w:rPr>
        <w:t xml:space="preserve">Obsługa komunikacyjna zapewniona jest z ulicy </w:t>
      </w:r>
      <w:r w:rsidR="00C36C37" w:rsidRPr="009B2A18">
        <w:rPr>
          <w:rFonts w:ascii="Arial" w:hAnsi="Arial" w:cs="Arial"/>
        </w:rPr>
        <w:t xml:space="preserve">Słowackiego </w:t>
      </w:r>
      <w:r w:rsidRPr="009B2A18">
        <w:rPr>
          <w:rFonts w:ascii="Arial" w:hAnsi="Arial" w:cs="Arial"/>
        </w:rPr>
        <w:t>o nawierzchni asfaltowej.</w:t>
      </w:r>
      <w:r w:rsidR="00786F95" w:rsidRPr="009B2A18">
        <w:rPr>
          <w:rFonts w:ascii="Arial" w:hAnsi="Arial" w:cs="Arial"/>
        </w:rPr>
        <w:t xml:space="preserve"> </w:t>
      </w:r>
    </w:p>
    <w:p w14:paraId="2AE3AD02" w14:textId="77777777" w:rsidR="00C36C37" w:rsidRPr="009B2A18" w:rsidRDefault="00C36C37" w:rsidP="009B2A18">
      <w:pPr>
        <w:spacing w:line="360" w:lineRule="auto"/>
        <w:rPr>
          <w:rFonts w:ascii="Arial" w:hAnsi="Arial" w:cs="Arial"/>
        </w:rPr>
      </w:pPr>
    </w:p>
    <w:p w14:paraId="7B70DE85" w14:textId="77777777" w:rsidR="00C36C37" w:rsidRPr="009B2A18" w:rsidRDefault="0094296A" w:rsidP="009B2A18">
      <w:pPr>
        <w:pStyle w:val="HTML-wstpniesformatowany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2A18">
        <w:rPr>
          <w:rFonts w:ascii="Arial" w:hAnsi="Arial" w:cs="Arial"/>
          <w:sz w:val="24"/>
          <w:szCs w:val="24"/>
        </w:rPr>
        <w:t>4</w:t>
      </w:r>
      <w:r w:rsidR="00A54724" w:rsidRPr="009B2A18">
        <w:rPr>
          <w:rFonts w:ascii="Arial" w:hAnsi="Arial" w:cs="Arial"/>
          <w:sz w:val="24"/>
          <w:szCs w:val="24"/>
        </w:rPr>
        <w:t>.</w:t>
      </w:r>
      <w:r w:rsidR="0078301B" w:rsidRPr="009B2A18">
        <w:rPr>
          <w:rFonts w:ascii="Arial" w:hAnsi="Arial" w:cs="Arial"/>
          <w:sz w:val="24"/>
          <w:szCs w:val="24"/>
        </w:rPr>
        <w:t xml:space="preserve"> </w:t>
      </w:r>
      <w:r w:rsidR="00C36C37" w:rsidRPr="009B2A18">
        <w:rPr>
          <w:rFonts w:ascii="Arial" w:hAnsi="Arial" w:cs="Arial"/>
          <w:color w:val="000000"/>
          <w:sz w:val="24"/>
          <w:szCs w:val="24"/>
        </w:rPr>
        <w:t>Zgodnie z miejscowym planem zagospodarowania przestrzennego terenów w rejonie ulic: J. Słowackiego, Kostromskiej i Belzackiej w Piotrkowie Trybunalskim, zatwierdzonym Uchwałą Nr X/159/19 Rady Miasta Piotrkowa Trybunalskiego z dnia 28 sierpnia 2019 r. (Dz.Urz.Woj.Łódzkiego z dnia 30 września 2019 r., poz. 5244) działka numer 1/23 znajduje się w jednostce urbanistycznej 3U – zabudowa usługowa, w tym handel.</w:t>
      </w:r>
    </w:p>
    <w:p w14:paraId="34158862" w14:textId="5AACC75C" w:rsidR="00D30D27" w:rsidRPr="009B2A18" w:rsidRDefault="00D30D27" w:rsidP="009B2A18">
      <w:pPr>
        <w:spacing w:line="360" w:lineRule="auto"/>
        <w:rPr>
          <w:rFonts w:ascii="Arial" w:eastAsia="MS Mincho" w:hAnsi="Arial" w:cs="Arial"/>
        </w:rPr>
      </w:pPr>
      <w:r w:rsidRPr="009B2A18">
        <w:rPr>
          <w:rFonts w:ascii="Arial" w:eastAsia="MS Mincho" w:hAnsi="Arial" w:cs="Arial"/>
        </w:rPr>
        <w:lastRenderedPageBreak/>
        <w:t xml:space="preserve">Szczegółowe informacje w przedmiocie dopuszczalnego sposobu zagospodarowania przedmiotowej nieruchomości </w:t>
      </w:r>
      <w:r w:rsidR="0078301B" w:rsidRPr="009B2A18">
        <w:rPr>
          <w:rFonts w:ascii="Arial" w:eastAsia="MS Mincho" w:hAnsi="Arial" w:cs="Arial"/>
        </w:rPr>
        <w:t>oraz interpretacji zapisów planistycznych</w:t>
      </w:r>
      <w:r w:rsidRPr="009B2A18">
        <w:rPr>
          <w:rFonts w:ascii="Arial" w:eastAsia="MS Mincho" w:hAnsi="Arial" w:cs="Arial"/>
        </w:rPr>
        <w:t xml:space="preserve"> uzyskać można w Pracowni Planowania Przestrzennego</w:t>
      </w:r>
      <w:r w:rsidR="0078301B" w:rsidRPr="009B2A18">
        <w:rPr>
          <w:rFonts w:ascii="Arial" w:eastAsia="MS Mincho" w:hAnsi="Arial" w:cs="Arial"/>
        </w:rPr>
        <w:t xml:space="preserve"> </w:t>
      </w:r>
      <w:r w:rsidRPr="009B2A18">
        <w:rPr>
          <w:rFonts w:ascii="Arial" w:eastAsia="MS Mincho" w:hAnsi="Arial" w:cs="Arial"/>
        </w:rPr>
        <w:t>w Piotrkowie Trybunalskim ul. Farna 8, tel.44 732-15-10.</w:t>
      </w:r>
    </w:p>
    <w:p w14:paraId="391DD904" w14:textId="77777777" w:rsidR="00D30D27" w:rsidRPr="009B2A18" w:rsidRDefault="00D30D27" w:rsidP="009B2A18">
      <w:pPr>
        <w:spacing w:line="360" w:lineRule="auto"/>
        <w:rPr>
          <w:rFonts w:ascii="Arial" w:hAnsi="Arial" w:cs="Arial"/>
        </w:rPr>
      </w:pPr>
    </w:p>
    <w:p w14:paraId="491B37E2" w14:textId="77777777" w:rsidR="003F1C3F" w:rsidRPr="009B2A18" w:rsidRDefault="000D01A0" w:rsidP="009B2A18">
      <w:pPr>
        <w:spacing w:line="360" w:lineRule="auto"/>
        <w:rPr>
          <w:rFonts w:ascii="Arial" w:hAnsi="Arial" w:cs="Arial"/>
        </w:rPr>
      </w:pPr>
      <w:r w:rsidRPr="009B2A18">
        <w:rPr>
          <w:rFonts w:ascii="Arial" w:hAnsi="Arial" w:cs="Arial"/>
        </w:rPr>
        <w:t>5</w:t>
      </w:r>
      <w:r w:rsidR="003F1C3F" w:rsidRPr="009B2A18">
        <w:rPr>
          <w:rFonts w:ascii="Arial" w:hAnsi="Arial" w:cs="Arial"/>
        </w:rPr>
        <w:t>.</w:t>
      </w:r>
      <w:r w:rsidR="00D74599" w:rsidRPr="009B2A18">
        <w:rPr>
          <w:rFonts w:ascii="Arial" w:hAnsi="Arial" w:cs="Arial"/>
        </w:rPr>
        <w:t xml:space="preserve"> </w:t>
      </w:r>
      <w:r w:rsidR="003F1C3F" w:rsidRPr="009B2A18">
        <w:rPr>
          <w:rFonts w:ascii="Arial" w:hAnsi="Arial" w:cs="Arial"/>
        </w:rPr>
        <w:t>Cena nieruchomości położon</w:t>
      </w:r>
      <w:r w:rsidR="0096651B" w:rsidRPr="009B2A18">
        <w:rPr>
          <w:rFonts w:ascii="Arial" w:hAnsi="Arial" w:cs="Arial"/>
        </w:rPr>
        <w:t xml:space="preserve">ej przy </w:t>
      </w:r>
      <w:r w:rsidR="0078301B" w:rsidRPr="009B2A18">
        <w:rPr>
          <w:rFonts w:ascii="Arial" w:hAnsi="Arial" w:cs="Arial"/>
        </w:rPr>
        <w:t xml:space="preserve">ul. </w:t>
      </w:r>
      <w:r w:rsidR="00C36C37" w:rsidRPr="009B2A18">
        <w:rPr>
          <w:rFonts w:ascii="Arial" w:hAnsi="Arial" w:cs="Arial"/>
        </w:rPr>
        <w:t xml:space="preserve">Słowackiego </w:t>
      </w:r>
      <w:r w:rsidR="0096651B" w:rsidRPr="009B2A18">
        <w:rPr>
          <w:rFonts w:ascii="Arial" w:hAnsi="Arial" w:cs="Arial"/>
        </w:rPr>
        <w:t>wynosi</w:t>
      </w:r>
      <w:r w:rsidR="003F1C3F" w:rsidRPr="009B2A18">
        <w:rPr>
          <w:rFonts w:ascii="Arial" w:hAnsi="Arial" w:cs="Arial"/>
        </w:rPr>
        <w:t>:</w:t>
      </w:r>
      <w:r w:rsidR="000379C4" w:rsidRPr="009B2A18">
        <w:rPr>
          <w:rFonts w:ascii="Arial" w:hAnsi="Arial" w:cs="Arial"/>
        </w:rPr>
        <w:t xml:space="preserve"> </w:t>
      </w:r>
      <w:r w:rsidR="00C36C37" w:rsidRPr="009B2A18">
        <w:rPr>
          <w:rFonts w:ascii="Arial" w:hAnsi="Arial" w:cs="Arial"/>
        </w:rPr>
        <w:t>47</w:t>
      </w:r>
      <w:r w:rsidR="003F1C3F" w:rsidRPr="009B2A18">
        <w:rPr>
          <w:rFonts w:ascii="Arial" w:hAnsi="Arial" w:cs="Arial"/>
        </w:rPr>
        <w:t>.</w:t>
      </w:r>
      <w:r w:rsidR="00C36C37" w:rsidRPr="009B2A18">
        <w:rPr>
          <w:rFonts w:ascii="Arial" w:hAnsi="Arial" w:cs="Arial"/>
        </w:rPr>
        <w:t>4</w:t>
      </w:r>
      <w:r w:rsidR="003F1C3F" w:rsidRPr="009B2A18">
        <w:rPr>
          <w:rFonts w:ascii="Arial" w:hAnsi="Arial" w:cs="Arial"/>
        </w:rPr>
        <w:t>00,00 zł</w:t>
      </w:r>
      <w:r w:rsidR="00C36C37" w:rsidRPr="009B2A18">
        <w:rPr>
          <w:rFonts w:ascii="Arial" w:hAnsi="Arial" w:cs="Arial"/>
        </w:rPr>
        <w:t xml:space="preserve"> netto</w:t>
      </w:r>
      <w:r w:rsidR="0078301B" w:rsidRPr="009B2A18">
        <w:rPr>
          <w:rFonts w:ascii="Arial" w:hAnsi="Arial" w:cs="Arial"/>
        </w:rPr>
        <w:t>.</w:t>
      </w:r>
    </w:p>
    <w:p w14:paraId="343BB33E" w14:textId="77777777" w:rsidR="00D9195C" w:rsidRPr="009B2A18" w:rsidRDefault="00D9195C" w:rsidP="009B2A18">
      <w:pPr>
        <w:tabs>
          <w:tab w:val="num" w:pos="2580"/>
        </w:tabs>
        <w:spacing w:line="360" w:lineRule="auto"/>
        <w:rPr>
          <w:rFonts w:ascii="Arial" w:eastAsia="MS Mincho" w:hAnsi="Arial" w:cs="Arial"/>
        </w:rPr>
      </w:pPr>
      <w:r w:rsidRPr="009B2A18">
        <w:rPr>
          <w:rFonts w:ascii="Arial" w:hAnsi="Arial" w:cs="Arial"/>
        </w:rPr>
        <w:t xml:space="preserve">Sprzedaż wyżej wymienionej nieruchomości podlega opodatkowaniu podatkiem VAT </w:t>
      </w:r>
      <w:r w:rsidRPr="009B2A18">
        <w:rPr>
          <w:rFonts w:ascii="Arial" w:eastAsia="MS Mincho" w:hAnsi="Arial" w:cs="Arial"/>
        </w:rPr>
        <w:t xml:space="preserve">według obowiązującej w dacie sprzedaży stawki (obecnie  23%), </w:t>
      </w:r>
      <w:r w:rsidRPr="009B2A18">
        <w:rPr>
          <w:rFonts w:ascii="Arial" w:hAnsi="Arial" w:cs="Arial"/>
        </w:rPr>
        <w:t xml:space="preserve">stosownie do art. 5 ust. 1 pkt 1 w związku z art. 43 ust. 1 pkt 9 oraz art. 2 pkt 33 ustawy </w:t>
      </w:r>
      <w:r w:rsidRPr="009B2A18">
        <w:rPr>
          <w:rFonts w:ascii="Arial" w:eastAsia="MS Mincho" w:hAnsi="Arial" w:cs="Arial"/>
        </w:rPr>
        <w:t>z dnia 11 marca 2004 r. o podatku od towarów i usług (Dz.U. z 2021 r., poz. 685 z późniejszymi zmianami)</w:t>
      </w:r>
      <w:r w:rsidRPr="009B2A18">
        <w:rPr>
          <w:rFonts w:ascii="Arial" w:hAnsi="Arial" w:cs="Arial"/>
        </w:rPr>
        <w:t>.</w:t>
      </w:r>
    </w:p>
    <w:p w14:paraId="715818B4" w14:textId="77777777" w:rsidR="00CC132F" w:rsidRPr="009B2A18" w:rsidRDefault="00CC132F" w:rsidP="009B2A18">
      <w:pPr>
        <w:tabs>
          <w:tab w:val="num" w:pos="2580"/>
        </w:tabs>
        <w:spacing w:line="360" w:lineRule="auto"/>
        <w:rPr>
          <w:rFonts w:ascii="Arial" w:hAnsi="Arial" w:cs="Arial"/>
        </w:rPr>
      </w:pPr>
    </w:p>
    <w:p w14:paraId="5BB8A0A8" w14:textId="77777777" w:rsidR="00EC1726" w:rsidRPr="009B2A18" w:rsidRDefault="000D01A0" w:rsidP="009B2A18">
      <w:pPr>
        <w:spacing w:line="360" w:lineRule="auto"/>
        <w:rPr>
          <w:rFonts w:ascii="Arial" w:hAnsi="Arial" w:cs="Arial"/>
        </w:rPr>
      </w:pPr>
      <w:r w:rsidRPr="009B2A18">
        <w:rPr>
          <w:rFonts w:ascii="Arial" w:hAnsi="Arial" w:cs="Arial"/>
        </w:rPr>
        <w:t>6.</w:t>
      </w:r>
      <w:r w:rsidR="00E11D9A" w:rsidRPr="009B2A18">
        <w:rPr>
          <w:rFonts w:ascii="Arial" w:hAnsi="Arial" w:cs="Arial"/>
        </w:rPr>
        <w:t xml:space="preserve"> </w:t>
      </w:r>
      <w:r w:rsidR="00EC1726" w:rsidRPr="009B2A18">
        <w:rPr>
          <w:rFonts w:ascii="Arial" w:hAnsi="Arial" w:cs="Arial"/>
        </w:rPr>
        <w:t>C</w:t>
      </w:r>
      <w:r w:rsidR="00EC1726" w:rsidRPr="009B2A18">
        <w:rPr>
          <w:rFonts w:ascii="Arial" w:eastAsia="MS Mincho" w:hAnsi="Arial" w:cs="Arial"/>
        </w:rPr>
        <w:t xml:space="preserve">ena nieruchomości osiągnięta w przetargu </w:t>
      </w:r>
      <w:r w:rsidR="00EC1726" w:rsidRPr="009B2A18">
        <w:rPr>
          <w:rFonts w:ascii="Arial" w:hAnsi="Arial" w:cs="Arial"/>
        </w:rPr>
        <w:t xml:space="preserve">wraz z podatkiem VAT, podlega zapłacie nie później niż na trzy dni </w:t>
      </w:r>
      <w:r w:rsidR="00EC1726" w:rsidRPr="009B2A18">
        <w:rPr>
          <w:rFonts w:ascii="Arial" w:eastAsia="Arial Unicode MS" w:hAnsi="Arial" w:cs="Arial"/>
        </w:rPr>
        <w:t>przed ustalonym terminem zawarcia umowy cywilnoprawnej</w:t>
      </w:r>
      <w:r w:rsidR="00EC1726" w:rsidRPr="009B2A18">
        <w:rPr>
          <w:rFonts w:ascii="Arial" w:hAnsi="Arial" w:cs="Arial"/>
        </w:rPr>
        <w:t>.</w:t>
      </w:r>
    </w:p>
    <w:p w14:paraId="54F84331" w14:textId="77777777" w:rsidR="00EC1726" w:rsidRPr="009B2A18" w:rsidRDefault="00BD1D10" w:rsidP="009B2A18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9B2A18">
        <w:rPr>
          <w:rFonts w:ascii="Arial" w:eastAsia="Calibri" w:hAnsi="Arial" w:cs="Arial"/>
          <w:sz w:val="24"/>
          <w:szCs w:val="24"/>
        </w:rPr>
        <w:t>Z</w:t>
      </w:r>
      <w:r w:rsidR="00EC1726" w:rsidRPr="009B2A18">
        <w:rPr>
          <w:rFonts w:ascii="Arial" w:eastAsia="Calibri" w:hAnsi="Arial" w:cs="Arial"/>
          <w:sz w:val="24"/>
          <w:szCs w:val="24"/>
        </w:rPr>
        <w:t>a datę uiszczenia ceny nieruchomości uważa się datę wpływu środków pieniężnych na wskazany numer rachunku</w:t>
      </w:r>
      <w:r w:rsidR="00AF21B2" w:rsidRPr="009B2A18">
        <w:rPr>
          <w:rFonts w:ascii="Arial" w:eastAsia="Calibri" w:hAnsi="Arial" w:cs="Arial"/>
          <w:sz w:val="24"/>
          <w:szCs w:val="24"/>
        </w:rPr>
        <w:t xml:space="preserve"> b</w:t>
      </w:r>
      <w:r w:rsidR="00EC1726" w:rsidRPr="009B2A18">
        <w:rPr>
          <w:rFonts w:ascii="Arial" w:eastAsia="Calibri" w:hAnsi="Arial" w:cs="Arial"/>
          <w:sz w:val="24"/>
          <w:szCs w:val="24"/>
        </w:rPr>
        <w:t>ankowego</w:t>
      </w:r>
      <w:r w:rsidR="00EC1726" w:rsidRPr="009B2A18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533699CC" w14:textId="77777777" w:rsidR="009D3672" w:rsidRPr="009B2A18" w:rsidRDefault="009D3672" w:rsidP="009B2A18">
      <w:pPr>
        <w:spacing w:line="360" w:lineRule="auto"/>
        <w:ind w:left="142" w:hanging="142"/>
        <w:rPr>
          <w:rFonts w:ascii="Arial" w:hAnsi="Arial" w:cs="Arial"/>
        </w:rPr>
      </w:pPr>
    </w:p>
    <w:p w14:paraId="70B70FA2" w14:textId="77777777" w:rsidR="005A201F" w:rsidRPr="009B2A18" w:rsidRDefault="005A201F" w:rsidP="009B2A18">
      <w:pPr>
        <w:pStyle w:val="Nagwek1"/>
        <w:spacing w:line="360" w:lineRule="auto"/>
        <w:rPr>
          <w:rFonts w:ascii="Arial" w:hAnsi="Arial" w:cs="Arial"/>
          <w:b w:val="0"/>
        </w:rPr>
      </w:pPr>
      <w:r w:rsidRPr="009B2A18">
        <w:rPr>
          <w:rFonts w:ascii="Arial" w:hAnsi="Arial" w:cs="Arial"/>
          <w:b w:val="0"/>
        </w:rPr>
        <w:t xml:space="preserve">7. </w:t>
      </w:r>
      <w:r w:rsidRPr="009B2A18">
        <w:rPr>
          <w:rFonts w:ascii="Arial" w:hAnsi="Arial" w:cs="Arial"/>
          <w:b w:val="0"/>
          <w:color w:val="222222"/>
          <w:shd w:val="clear" w:color="auto" w:fill="FFFFFF"/>
        </w:rPr>
        <w:t xml:space="preserve">Uchwałą </w:t>
      </w:r>
      <w:r w:rsidRPr="009B2A18">
        <w:rPr>
          <w:rFonts w:ascii="Arial" w:hAnsi="Arial" w:cs="Arial"/>
          <w:b w:val="0"/>
        </w:rPr>
        <w:t xml:space="preserve">XLIII/533/21z dnia 27 września 2021 r. Rada Miasta </w:t>
      </w:r>
      <w:r w:rsidRPr="009B2A18">
        <w:rPr>
          <w:rFonts w:ascii="Arial" w:hAnsi="Arial" w:cs="Arial"/>
          <w:b w:val="0"/>
          <w:color w:val="222222"/>
          <w:shd w:val="clear" w:color="auto" w:fill="FFFFFF"/>
        </w:rPr>
        <w:t xml:space="preserve">Piotrkowa Trybunalskiego wyraziła zgodę na sprzedaż niezabudowanej nieruchomości położonej w Piotrkowie Trybunalskim przy </w:t>
      </w:r>
      <w:r w:rsidRPr="009B2A18">
        <w:rPr>
          <w:rFonts w:ascii="Arial" w:eastAsia="MS Mincho" w:hAnsi="Arial" w:cs="Arial"/>
          <w:b w:val="0"/>
        </w:rPr>
        <w:t>ul. Słowackiego</w:t>
      </w:r>
      <w:r w:rsidRPr="009B2A18">
        <w:rPr>
          <w:rFonts w:ascii="Arial" w:hAnsi="Arial" w:cs="Arial"/>
          <w:b w:val="0"/>
          <w:color w:val="222222"/>
          <w:shd w:val="clear" w:color="auto" w:fill="FFFFFF"/>
        </w:rPr>
        <w:t>.</w:t>
      </w:r>
      <w:r w:rsidRPr="009B2A18">
        <w:rPr>
          <w:rFonts w:ascii="Arial" w:hAnsi="Arial" w:cs="Arial"/>
          <w:b w:val="0"/>
        </w:rPr>
        <w:t xml:space="preserve"> </w:t>
      </w:r>
    </w:p>
    <w:p w14:paraId="39DFA29A" w14:textId="77777777" w:rsidR="005A201F" w:rsidRPr="009B2A18" w:rsidRDefault="005A201F" w:rsidP="009B2A18">
      <w:pPr>
        <w:spacing w:line="360" w:lineRule="auto"/>
        <w:rPr>
          <w:rFonts w:ascii="Arial" w:hAnsi="Arial" w:cs="Arial"/>
        </w:rPr>
      </w:pPr>
    </w:p>
    <w:p w14:paraId="536DC563" w14:textId="77777777" w:rsidR="005A201F" w:rsidRPr="009B2A18" w:rsidRDefault="005A201F" w:rsidP="009B2A18">
      <w:pPr>
        <w:spacing w:line="360" w:lineRule="auto"/>
        <w:rPr>
          <w:rFonts w:ascii="Arial" w:hAnsi="Arial" w:cs="Arial"/>
        </w:rPr>
      </w:pPr>
      <w:r w:rsidRPr="009B2A18">
        <w:rPr>
          <w:rFonts w:ascii="Arial" w:hAnsi="Arial" w:cs="Arial"/>
        </w:rPr>
        <w:t xml:space="preserve">Sprzedaż wyżej wymienionej nieruchomość następuje w trybie bezprzetargowym, jako grunt przyległy, niezbędny do poprawienia warunków zagospodarowania już posiadanej </w:t>
      </w:r>
      <w:r w:rsidR="007E7D42" w:rsidRPr="009B2A18">
        <w:rPr>
          <w:rFonts w:ascii="Arial" w:hAnsi="Arial" w:cs="Arial"/>
        </w:rPr>
        <w:t xml:space="preserve">przyległej </w:t>
      </w:r>
      <w:r w:rsidRPr="009B2A18">
        <w:rPr>
          <w:rFonts w:ascii="Arial" w:hAnsi="Arial" w:cs="Arial"/>
        </w:rPr>
        <w:t>nieruchomości położonej przy ul. Słowackiego 134</w:t>
      </w:r>
      <w:r w:rsidR="007E7D42" w:rsidRPr="009B2A18">
        <w:rPr>
          <w:rFonts w:ascii="Arial" w:hAnsi="Arial" w:cs="Arial"/>
        </w:rPr>
        <w:t xml:space="preserve"> (obręb 28, działki numer 9 i 10)</w:t>
      </w:r>
      <w:r w:rsidRPr="009B2A18">
        <w:rPr>
          <w:rFonts w:ascii="Arial" w:hAnsi="Arial" w:cs="Arial"/>
        </w:rPr>
        <w:t>, stosownie do treści art. 37 ust. 2 pkt 6 ustawy z dnia 21 sierpnia 1997 r. o gospodarce nieruchomościami (Dz.U. z 2021 r., poz. 1899 z późniejszymi zmianami).</w:t>
      </w:r>
    </w:p>
    <w:p w14:paraId="353A3FD5" w14:textId="77777777" w:rsidR="005A201F" w:rsidRPr="009B2A18" w:rsidRDefault="005A201F" w:rsidP="009B2A18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16AF9231" w14:textId="77777777" w:rsidR="00A30FE7" w:rsidRPr="009B2A18" w:rsidRDefault="00644F28" w:rsidP="009B2A18">
      <w:pPr>
        <w:spacing w:line="360" w:lineRule="auto"/>
        <w:ind w:left="60" w:hanging="60"/>
        <w:rPr>
          <w:rFonts w:ascii="Arial" w:hAnsi="Arial" w:cs="Arial"/>
        </w:rPr>
      </w:pPr>
      <w:r w:rsidRPr="009B2A18">
        <w:rPr>
          <w:rFonts w:ascii="Arial" w:hAnsi="Arial" w:cs="Arial"/>
        </w:rPr>
        <w:t>8</w:t>
      </w:r>
      <w:r w:rsidR="00A30FE7" w:rsidRPr="009B2A18">
        <w:rPr>
          <w:rFonts w:ascii="Arial" w:hAnsi="Arial" w:cs="Arial"/>
        </w:rPr>
        <w:t>.</w:t>
      </w:r>
      <w:r w:rsidR="00D74599" w:rsidRPr="009B2A18">
        <w:rPr>
          <w:rFonts w:ascii="Arial" w:hAnsi="Arial" w:cs="Arial"/>
        </w:rPr>
        <w:t xml:space="preserve"> </w:t>
      </w:r>
      <w:r w:rsidR="00A30FE7" w:rsidRPr="009B2A18">
        <w:rPr>
          <w:rFonts w:ascii="Arial" w:hAnsi="Arial" w:cs="Arial"/>
        </w:rPr>
        <w:t>Niezależnie od podanych wyżej informacji, nabywca odpowiada za samodzielne zapoznanie się ze stanem prawnym i faktycznym nieruchomości, aktualnym sposobem jej wykorzystania, par</w:t>
      </w:r>
      <w:r w:rsidR="006150E0" w:rsidRPr="009B2A18">
        <w:rPr>
          <w:rFonts w:ascii="Arial" w:hAnsi="Arial" w:cs="Arial"/>
        </w:rPr>
        <w:t xml:space="preserve">ametrami oraz możliwością </w:t>
      </w:r>
      <w:r w:rsidR="00F430AE" w:rsidRPr="009B2A18">
        <w:rPr>
          <w:rFonts w:ascii="Arial" w:hAnsi="Arial" w:cs="Arial"/>
        </w:rPr>
        <w:t xml:space="preserve"> </w:t>
      </w:r>
      <w:r w:rsidR="00A30FE7" w:rsidRPr="009B2A18">
        <w:rPr>
          <w:rFonts w:ascii="Arial" w:hAnsi="Arial" w:cs="Arial"/>
        </w:rPr>
        <w:t>zagospodarowania. Rozpoznanie wszelkich warunków faktycznych i prawnych niezbę</w:t>
      </w:r>
      <w:r w:rsidR="006150E0" w:rsidRPr="009B2A18">
        <w:rPr>
          <w:rFonts w:ascii="Arial" w:hAnsi="Arial" w:cs="Arial"/>
        </w:rPr>
        <w:t xml:space="preserve">dnych do realizacji planowanej </w:t>
      </w:r>
      <w:r w:rsidR="00A30FE7" w:rsidRPr="009B2A18">
        <w:rPr>
          <w:rFonts w:ascii="Arial" w:hAnsi="Arial" w:cs="Arial"/>
        </w:rPr>
        <w:t>inwestycji, leży w całości po stronie nabywcy i stanowi obszar jego ryzyka.</w:t>
      </w:r>
    </w:p>
    <w:p w14:paraId="68882409" w14:textId="77777777" w:rsidR="00A30FE7" w:rsidRPr="009B2A18" w:rsidRDefault="00644F28" w:rsidP="009B2A18">
      <w:pPr>
        <w:spacing w:line="360" w:lineRule="auto"/>
        <w:rPr>
          <w:rFonts w:ascii="Arial" w:hAnsi="Arial" w:cs="Arial"/>
        </w:rPr>
      </w:pPr>
      <w:r w:rsidRPr="009B2A18">
        <w:rPr>
          <w:rFonts w:ascii="Arial" w:hAnsi="Arial" w:cs="Arial"/>
        </w:rPr>
        <w:lastRenderedPageBreak/>
        <w:t>9</w:t>
      </w:r>
      <w:r w:rsidR="00A30FE7" w:rsidRPr="009B2A18">
        <w:rPr>
          <w:rFonts w:ascii="Arial" w:hAnsi="Arial" w:cs="Arial"/>
        </w:rPr>
        <w:t>.</w:t>
      </w:r>
      <w:r w:rsidR="00D74599" w:rsidRPr="009B2A18">
        <w:rPr>
          <w:rFonts w:ascii="Arial" w:hAnsi="Arial" w:cs="Arial"/>
        </w:rPr>
        <w:t xml:space="preserve"> </w:t>
      </w:r>
      <w:r w:rsidR="00A30FE7" w:rsidRPr="009B2A18">
        <w:rPr>
          <w:rFonts w:ascii="Arial" w:hAnsi="Arial" w:cs="Arial"/>
        </w:rPr>
        <w:t>Sprzedający nie ponosi odpowiedzialności za wady fizyczne i prawne nieruchomości, o których istnieniu nie wiedział w chwili zawarcia umowy pomimo zachowania należytej staranności ze strony wszystkich służb miasta Piotrkowa Trybunalskiego, w tym także za nieujawniony w Miejskim Ośrodku Dokumentacji</w:t>
      </w:r>
      <w:r w:rsidR="00561A71" w:rsidRPr="009B2A18">
        <w:rPr>
          <w:rFonts w:ascii="Arial" w:hAnsi="Arial" w:cs="Arial"/>
        </w:rPr>
        <w:t xml:space="preserve"> Geodezyjnej i Kartograficznej </w:t>
      </w:r>
      <w:r w:rsidR="00A30FE7" w:rsidRPr="009B2A18">
        <w:rPr>
          <w:rFonts w:ascii="Arial" w:hAnsi="Arial" w:cs="Arial"/>
        </w:rPr>
        <w:t>w Piotrkowie Trybunalskim, przebieg podziemnych mediów. Nabywca przyjmuje nieruchomość w stanie istniejącym.</w:t>
      </w:r>
    </w:p>
    <w:p w14:paraId="49DB5CFD" w14:textId="77777777" w:rsidR="00D9195C" w:rsidRPr="009B2A18" w:rsidRDefault="00D9195C" w:rsidP="009B2A18">
      <w:pPr>
        <w:pStyle w:val="Zwykytekst"/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F8B2914" w14:textId="77777777" w:rsidR="0078301B" w:rsidRPr="009B2A18" w:rsidRDefault="0078301B" w:rsidP="009B2A18">
      <w:pPr>
        <w:pStyle w:val="Zwykytekst"/>
        <w:tabs>
          <w:tab w:val="left" w:pos="142"/>
        </w:tabs>
        <w:spacing w:line="360" w:lineRule="auto"/>
        <w:rPr>
          <w:rFonts w:ascii="Arial" w:eastAsia="MS Mincho" w:hAnsi="Arial" w:cs="Arial"/>
          <w:sz w:val="24"/>
          <w:szCs w:val="24"/>
        </w:rPr>
      </w:pPr>
      <w:r w:rsidRPr="009B2A18">
        <w:rPr>
          <w:rFonts w:ascii="Arial" w:hAnsi="Arial" w:cs="Arial"/>
          <w:sz w:val="24"/>
          <w:szCs w:val="24"/>
        </w:rPr>
        <w:t xml:space="preserve">10. </w:t>
      </w:r>
      <w:r w:rsidRPr="009B2A18">
        <w:rPr>
          <w:rFonts w:ascii="Arial" w:eastAsia="MS Mincho" w:hAnsi="Arial" w:cs="Arial"/>
          <w:sz w:val="24"/>
          <w:szCs w:val="24"/>
        </w:rPr>
        <w:t>Wykaz nieruchomości przeznaczonej do zamiany podaje się do publicznej wiadomości poprzez:</w:t>
      </w:r>
    </w:p>
    <w:p w14:paraId="18B3D5EF" w14:textId="2152B479" w:rsidR="0078301B" w:rsidRPr="009B2A18" w:rsidRDefault="0078301B" w:rsidP="009B2A18">
      <w:pPr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Arial" w:eastAsia="MS Mincho" w:hAnsi="Arial" w:cs="Arial"/>
        </w:rPr>
      </w:pPr>
      <w:r w:rsidRPr="009B2A18">
        <w:rPr>
          <w:rFonts w:ascii="Arial" w:eastAsia="MS Mincho" w:hAnsi="Arial" w:cs="Arial"/>
        </w:rPr>
        <w:t>wywieszenie na okres 21 dni na tablicach ogłoszeń w siedzibie Urzędu Miasta Piotrkowa Trybunalskiego Pasaż Karola Rudowskiego 10 i ul. Szkolnej 28, tj. od dnia</w:t>
      </w:r>
      <w:r w:rsidR="00C36C37" w:rsidRPr="009B2A18">
        <w:rPr>
          <w:rFonts w:ascii="Arial" w:eastAsia="MS Mincho" w:hAnsi="Arial" w:cs="Arial"/>
        </w:rPr>
        <w:t xml:space="preserve"> </w:t>
      </w:r>
      <w:r w:rsidR="00411659" w:rsidRPr="009B2A18">
        <w:rPr>
          <w:rFonts w:ascii="Arial" w:eastAsia="MS Mincho" w:hAnsi="Arial" w:cs="Arial"/>
        </w:rPr>
        <w:t xml:space="preserve">17 </w:t>
      </w:r>
      <w:r w:rsidR="00C36C37" w:rsidRPr="009B2A18">
        <w:rPr>
          <w:rFonts w:ascii="Arial" w:eastAsia="MS Mincho" w:hAnsi="Arial" w:cs="Arial"/>
        </w:rPr>
        <w:t xml:space="preserve">listopada 2021 r. </w:t>
      </w:r>
      <w:r w:rsidRPr="009B2A18">
        <w:rPr>
          <w:rFonts w:ascii="Arial" w:eastAsia="MS Mincho" w:hAnsi="Arial" w:cs="Arial"/>
        </w:rPr>
        <w:t xml:space="preserve">do dnia </w:t>
      </w:r>
      <w:r w:rsidR="00411659" w:rsidRPr="009B2A18">
        <w:rPr>
          <w:rFonts w:ascii="Arial" w:eastAsia="MS Mincho" w:hAnsi="Arial" w:cs="Arial"/>
        </w:rPr>
        <w:t>07</w:t>
      </w:r>
      <w:r w:rsidR="00C36C37" w:rsidRPr="009B2A18">
        <w:rPr>
          <w:rFonts w:ascii="Arial" w:eastAsia="MS Mincho" w:hAnsi="Arial" w:cs="Arial"/>
        </w:rPr>
        <w:t xml:space="preserve"> </w:t>
      </w:r>
      <w:r w:rsidR="00411659" w:rsidRPr="009B2A18">
        <w:rPr>
          <w:rFonts w:ascii="Arial" w:eastAsia="MS Mincho" w:hAnsi="Arial" w:cs="Arial"/>
        </w:rPr>
        <w:t>grudnia</w:t>
      </w:r>
      <w:r w:rsidR="00C36C37" w:rsidRPr="009B2A18">
        <w:rPr>
          <w:rFonts w:ascii="Arial" w:eastAsia="MS Mincho" w:hAnsi="Arial" w:cs="Arial"/>
        </w:rPr>
        <w:t xml:space="preserve"> 2021 r.</w:t>
      </w:r>
      <w:r w:rsidRPr="009B2A18">
        <w:rPr>
          <w:rFonts w:ascii="Arial" w:eastAsia="MS Mincho" w:hAnsi="Arial" w:cs="Arial"/>
        </w:rPr>
        <w:t xml:space="preserve"> </w:t>
      </w:r>
    </w:p>
    <w:p w14:paraId="4622FA6E" w14:textId="77777777" w:rsidR="0078301B" w:rsidRPr="009B2A18" w:rsidRDefault="0078301B" w:rsidP="009B2A18">
      <w:pPr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9B2A18">
        <w:rPr>
          <w:rFonts w:ascii="Arial" w:eastAsia="MS Mincho" w:hAnsi="Arial" w:cs="Arial"/>
        </w:rPr>
        <w:t xml:space="preserve">zamieszczenie na stronie internetowej </w:t>
      </w:r>
      <w:r w:rsidRPr="009B2A18">
        <w:rPr>
          <w:rFonts w:ascii="Arial" w:hAnsi="Arial" w:cs="Arial"/>
        </w:rPr>
        <w:t xml:space="preserve">Urzędu Miasta Piotrkowa Trybunalskiego www.piotrkow.pl oraz w Biuletynie Informacji  Publicznej </w:t>
      </w:r>
      <w:hyperlink r:id="rId7" w:history="1">
        <w:r w:rsidRPr="009B2A18">
          <w:rPr>
            <w:rStyle w:val="Hipercze"/>
            <w:rFonts w:ascii="Arial" w:eastAsiaTheme="majorEastAsia" w:hAnsi="Arial" w:cs="Arial"/>
            <w:color w:val="auto"/>
            <w:u w:val="none"/>
          </w:rPr>
          <w:t>www.bip.piotrkow.pl</w:t>
        </w:r>
      </w:hyperlink>
      <w:r w:rsidRPr="009B2A18">
        <w:rPr>
          <w:rFonts w:ascii="Arial" w:hAnsi="Arial" w:cs="Arial"/>
        </w:rPr>
        <w:t>,</w:t>
      </w:r>
    </w:p>
    <w:p w14:paraId="46EE282D" w14:textId="77777777" w:rsidR="0078301B" w:rsidRPr="009B2A18" w:rsidRDefault="0078301B" w:rsidP="009B2A18">
      <w:pPr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9B2A18">
        <w:rPr>
          <w:rFonts w:ascii="Arial" w:eastAsia="MS Mincho" w:hAnsi="Arial" w:cs="Arial"/>
        </w:rPr>
        <w:t xml:space="preserve">podanie informacji o zamieszczeniu wykazu w prasie lokalnej </w:t>
      </w:r>
      <w:r w:rsidRPr="009B2A18">
        <w:rPr>
          <w:rFonts w:ascii="Arial" w:hAnsi="Arial" w:cs="Arial"/>
        </w:rPr>
        <w:t>o zasięgu obejmującym co najmniej powiat, na terenie którego położona jest nieruchomość.</w:t>
      </w:r>
    </w:p>
    <w:p w14:paraId="39881480" w14:textId="77777777" w:rsidR="0078301B" w:rsidRPr="009B2A18" w:rsidRDefault="0078301B" w:rsidP="009B2A18">
      <w:pPr>
        <w:spacing w:line="360" w:lineRule="auto"/>
        <w:rPr>
          <w:rFonts w:ascii="Arial" w:hAnsi="Arial" w:cs="Arial"/>
        </w:rPr>
      </w:pPr>
    </w:p>
    <w:p w14:paraId="34873749" w14:textId="77777777" w:rsidR="00C36C37" w:rsidRPr="009B2A18" w:rsidRDefault="00C36C37" w:rsidP="009B2A18">
      <w:pPr>
        <w:spacing w:line="360" w:lineRule="auto"/>
        <w:rPr>
          <w:rFonts w:ascii="Arial" w:hAnsi="Arial" w:cs="Arial"/>
        </w:rPr>
      </w:pPr>
      <w:r w:rsidRPr="009B2A18">
        <w:rPr>
          <w:rFonts w:ascii="Arial" w:hAnsi="Arial" w:cs="Arial"/>
        </w:rPr>
        <w:t xml:space="preserve">11. Stosownie do regulacji zawartych w art. 34 ust. 1 ustawy z dnia 21 sierpnia 1997 r. o gospodarce nieruchomościami (Dz.U. z 2021 r., poz. 1899 z późniejszymi zmianami) w przypadku zbywania </w:t>
      </w:r>
      <w:r w:rsidRPr="009B2A18">
        <w:rPr>
          <w:rStyle w:val="Uwydatnienie"/>
          <w:rFonts w:ascii="Arial" w:hAnsi="Arial" w:cs="Arial"/>
          <w:i w:val="0"/>
        </w:rPr>
        <w:t>nieruchomości</w:t>
      </w:r>
      <w:r w:rsidRPr="009B2A18">
        <w:rPr>
          <w:rFonts w:ascii="Arial" w:hAnsi="Arial" w:cs="Arial"/>
        </w:rPr>
        <w:t xml:space="preserve"> osobom fizycznym i prawnym pierwszeństwo w ich nabyciu, z zastrzeżeniem art. 216a, przysługuje osobie, która spełnia jeden z następujących warunków:</w:t>
      </w:r>
    </w:p>
    <w:p w14:paraId="4260BB9E" w14:textId="77777777" w:rsidR="00C36C37" w:rsidRPr="009B2A18" w:rsidRDefault="00C36C37" w:rsidP="009B2A18">
      <w:pPr>
        <w:spacing w:line="360" w:lineRule="auto"/>
        <w:rPr>
          <w:rFonts w:ascii="Arial" w:hAnsi="Arial" w:cs="Arial"/>
        </w:rPr>
      </w:pPr>
    </w:p>
    <w:p w14:paraId="140A7CE9" w14:textId="77777777" w:rsidR="00C36C37" w:rsidRPr="009B2A18" w:rsidRDefault="00C36C37" w:rsidP="009B2A18">
      <w:pPr>
        <w:spacing w:line="360" w:lineRule="auto"/>
        <w:rPr>
          <w:rFonts w:ascii="Arial" w:hAnsi="Arial" w:cs="Arial"/>
        </w:rPr>
      </w:pPr>
      <w:r w:rsidRPr="009B2A18">
        <w:rPr>
          <w:rStyle w:val="alb"/>
          <w:rFonts w:ascii="Arial" w:hAnsi="Arial" w:cs="Arial"/>
        </w:rPr>
        <w:t xml:space="preserve">1) </w:t>
      </w:r>
      <w:r w:rsidRPr="009B2A18">
        <w:rPr>
          <w:rFonts w:ascii="Arial" w:hAnsi="Arial" w:cs="Arial"/>
        </w:rPr>
        <w:t xml:space="preserve">przysługuje jej roszczenie o nabycie </w:t>
      </w:r>
      <w:r w:rsidRPr="009B2A18">
        <w:rPr>
          <w:rStyle w:val="Uwydatnienie"/>
          <w:rFonts w:ascii="Arial" w:hAnsi="Arial" w:cs="Arial"/>
          <w:i w:val="0"/>
        </w:rPr>
        <w:t>nieruchomości</w:t>
      </w:r>
      <w:r w:rsidRPr="009B2A18">
        <w:rPr>
          <w:rFonts w:ascii="Arial" w:hAnsi="Arial" w:cs="Arial"/>
        </w:rPr>
        <w:t xml:space="preserve"> z mocy powołanej ustawy o gospodarce nieruchomościami lub odrębnych </w:t>
      </w:r>
      <w:hyperlink r:id="rId8" w:anchor="/search-hypertext/16798871_art(34)_1?pit=2018-02-02" w:history="1">
        <w:r w:rsidRPr="009B2A18">
          <w:rPr>
            <w:rStyle w:val="Hipercze"/>
            <w:rFonts w:ascii="Arial" w:eastAsiaTheme="majorEastAsia" w:hAnsi="Arial" w:cs="Arial"/>
            <w:color w:val="auto"/>
            <w:u w:val="none"/>
          </w:rPr>
          <w:t>przepisów</w:t>
        </w:r>
      </w:hyperlink>
      <w:r w:rsidRPr="009B2A18">
        <w:rPr>
          <w:rFonts w:ascii="Arial" w:hAnsi="Arial" w:cs="Arial"/>
        </w:rPr>
        <w:t xml:space="preserve">, jeżeli złoży wniosek o nabycie przed upływem terminu określonego w wykazie, o którym mowa </w:t>
      </w:r>
      <w:r w:rsidR="0046439E" w:rsidRPr="009B2A18">
        <w:rPr>
          <w:rFonts w:ascii="Arial" w:hAnsi="Arial" w:cs="Arial"/>
        </w:rPr>
        <w:t>w art. 35 ust. 1 powołanej ustawy.</w:t>
      </w:r>
      <w:r w:rsidRPr="009B2A18">
        <w:rPr>
          <w:rFonts w:ascii="Arial" w:hAnsi="Arial" w:cs="Arial"/>
        </w:rPr>
        <w:t xml:space="preserve"> </w:t>
      </w:r>
      <w:r w:rsidR="0046439E" w:rsidRPr="009B2A18">
        <w:rPr>
          <w:rFonts w:ascii="Arial" w:hAnsi="Arial" w:cs="Arial"/>
        </w:rPr>
        <w:t>T</w:t>
      </w:r>
      <w:r w:rsidRPr="009B2A18">
        <w:rPr>
          <w:rFonts w:ascii="Arial" w:hAnsi="Arial" w:cs="Arial"/>
        </w:rPr>
        <w:t>ermin złożenia wniosku nie może być krótszy niż 6 tygodni, licząc od dnia wywieszenia wykazu;</w:t>
      </w:r>
    </w:p>
    <w:p w14:paraId="7166A852" w14:textId="77777777" w:rsidR="00C36C37" w:rsidRPr="009B2A18" w:rsidRDefault="00C36C37" w:rsidP="009B2A18">
      <w:pPr>
        <w:spacing w:line="360" w:lineRule="auto"/>
        <w:rPr>
          <w:rFonts w:ascii="Arial" w:hAnsi="Arial" w:cs="Arial"/>
        </w:rPr>
      </w:pPr>
      <w:r w:rsidRPr="009B2A18">
        <w:rPr>
          <w:rStyle w:val="alb"/>
          <w:rFonts w:ascii="Arial" w:hAnsi="Arial" w:cs="Arial"/>
        </w:rPr>
        <w:t xml:space="preserve">2) </w:t>
      </w:r>
      <w:r w:rsidRPr="009B2A18">
        <w:rPr>
          <w:rFonts w:ascii="Arial" w:hAnsi="Arial" w:cs="Arial"/>
        </w:rPr>
        <w:t xml:space="preserve">jest poprzednim właścicielem zbywanej </w:t>
      </w:r>
      <w:r w:rsidRPr="009B2A18">
        <w:rPr>
          <w:rStyle w:val="Uwydatnienie"/>
          <w:rFonts w:ascii="Arial" w:hAnsi="Arial" w:cs="Arial"/>
          <w:i w:val="0"/>
        </w:rPr>
        <w:t>nieruchomości</w:t>
      </w:r>
      <w:r w:rsidRPr="009B2A18">
        <w:rPr>
          <w:rFonts w:ascii="Arial" w:hAnsi="Arial" w:cs="Arial"/>
        </w:rPr>
        <w:t xml:space="preserve"> pozbawionym prawa własności tej </w:t>
      </w:r>
      <w:r w:rsidRPr="009B2A18">
        <w:rPr>
          <w:rStyle w:val="Uwydatnienie"/>
          <w:rFonts w:ascii="Arial" w:hAnsi="Arial" w:cs="Arial"/>
          <w:i w:val="0"/>
        </w:rPr>
        <w:t>nieruchomości</w:t>
      </w:r>
      <w:r w:rsidRPr="009B2A18">
        <w:rPr>
          <w:rFonts w:ascii="Arial" w:hAnsi="Arial" w:cs="Arial"/>
        </w:rPr>
        <w:t xml:space="preserve"> przed dniem</w:t>
      </w:r>
      <w:r w:rsidR="00AF21B2" w:rsidRPr="009B2A18">
        <w:rPr>
          <w:rFonts w:ascii="Arial" w:hAnsi="Arial" w:cs="Arial"/>
        </w:rPr>
        <w:t xml:space="preserve"> </w:t>
      </w:r>
      <w:r w:rsidRPr="009B2A18">
        <w:rPr>
          <w:rFonts w:ascii="Arial" w:hAnsi="Arial" w:cs="Arial"/>
        </w:rPr>
        <w:t>5 grudnia 1990 r. albo jego spadkobiercą, jeżeli złoży wniosek o nabycie przed upływem terminu określonego w wykazie, o którym mowa w art. 35 ust. 1 powołanej ustawy o gospodarce nieruchomościami</w:t>
      </w:r>
      <w:r w:rsidR="0046439E" w:rsidRPr="009B2A18">
        <w:rPr>
          <w:rFonts w:ascii="Arial" w:hAnsi="Arial" w:cs="Arial"/>
        </w:rPr>
        <w:t>.</w:t>
      </w:r>
      <w:r w:rsidRPr="009B2A18">
        <w:rPr>
          <w:rFonts w:ascii="Arial" w:hAnsi="Arial" w:cs="Arial"/>
        </w:rPr>
        <w:t xml:space="preserve"> </w:t>
      </w:r>
      <w:r w:rsidR="0046439E" w:rsidRPr="009B2A18">
        <w:rPr>
          <w:rFonts w:ascii="Arial" w:hAnsi="Arial" w:cs="Arial"/>
        </w:rPr>
        <w:t>T</w:t>
      </w:r>
      <w:r w:rsidRPr="009B2A18">
        <w:rPr>
          <w:rFonts w:ascii="Arial" w:hAnsi="Arial" w:cs="Arial"/>
        </w:rPr>
        <w:t>ermin złożenia wniosku nie może być krótszy niż 6 tygodni, licząc od dnia wywieszenia wykazu.</w:t>
      </w:r>
    </w:p>
    <w:p w14:paraId="0A543C0A" w14:textId="77777777" w:rsidR="00C36C37" w:rsidRPr="009B2A18" w:rsidRDefault="00C36C37" w:rsidP="009B2A18">
      <w:pPr>
        <w:spacing w:line="360" w:lineRule="auto"/>
        <w:rPr>
          <w:rFonts w:ascii="Arial" w:hAnsi="Arial" w:cs="Arial"/>
        </w:rPr>
      </w:pPr>
      <w:r w:rsidRPr="009B2A18">
        <w:rPr>
          <w:rFonts w:ascii="Arial" w:hAnsi="Arial" w:cs="Arial"/>
        </w:rPr>
        <w:lastRenderedPageBreak/>
        <w:t xml:space="preserve">Osoby, o których mowa, korzystają z pierwszeństwa w nabyciu nieruchomości, jeżeli złożą oświadczenie, że wyrażają </w:t>
      </w:r>
      <w:r w:rsidR="00AF21B2" w:rsidRPr="009B2A18">
        <w:rPr>
          <w:rFonts w:ascii="Arial" w:hAnsi="Arial" w:cs="Arial"/>
        </w:rPr>
        <w:t>z</w:t>
      </w:r>
      <w:r w:rsidRPr="009B2A18">
        <w:rPr>
          <w:rFonts w:ascii="Arial" w:hAnsi="Arial" w:cs="Arial"/>
        </w:rPr>
        <w:t>godę na cenę ustaloną w sposób określony w ustawie o gospodarce nieruchomościami.</w:t>
      </w:r>
    </w:p>
    <w:p w14:paraId="5C9014FC" w14:textId="77777777" w:rsidR="00C36C37" w:rsidRPr="009B2A18" w:rsidRDefault="00C36C37" w:rsidP="009B2A18">
      <w:pPr>
        <w:spacing w:line="360" w:lineRule="auto"/>
        <w:rPr>
          <w:rFonts w:ascii="Arial" w:eastAsia="MS Mincho" w:hAnsi="Arial" w:cs="Arial"/>
        </w:rPr>
      </w:pPr>
      <w:r w:rsidRPr="009B2A18">
        <w:rPr>
          <w:rFonts w:ascii="Arial" w:hAnsi="Arial" w:cs="Arial"/>
        </w:rPr>
        <w:t>Termin do złożenia wniosku przez osoby, którym przysługuje pierwszeństwo w nabyciu nieruchomości ustala się</w:t>
      </w:r>
      <w:r w:rsidR="00AF21B2" w:rsidRPr="009B2A18">
        <w:rPr>
          <w:rFonts w:ascii="Arial" w:hAnsi="Arial" w:cs="Arial"/>
        </w:rPr>
        <w:t xml:space="preserve"> </w:t>
      </w:r>
      <w:r w:rsidRPr="009B2A18">
        <w:rPr>
          <w:rFonts w:ascii="Arial" w:hAnsi="Arial" w:cs="Arial"/>
        </w:rPr>
        <w:t xml:space="preserve">od dnia </w:t>
      </w:r>
      <w:r w:rsidR="00411659" w:rsidRPr="009B2A18">
        <w:rPr>
          <w:rFonts w:ascii="Arial" w:hAnsi="Arial" w:cs="Arial"/>
        </w:rPr>
        <w:t>17</w:t>
      </w:r>
      <w:r w:rsidRPr="009B2A18">
        <w:rPr>
          <w:rFonts w:ascii="Arial" w:eastAsia="MS Mincho" w:hAnsi="Arial" w:cs="Arial"/>
        </w:rPr>
        <w:t xml:space="preserve"> listopada 2021 r. </w:t>
      </w:r>
      <w:r w:rsidRPr="009B2A18">
        <w:rPr>
          <w:rFonts w:ascii="Arial" w:hAnsi="Arial" w:cs="Arial"/>
        </w:rPr>
        <w:t xml:space="preserve">do dnia </w:t>
      </w:r>
      <w:r w:rsidR="00411659" w:rsidRPr="009B2A18">
        <w:rPr>
          <w:rFonts w:ascii="Arial" w:hAnsi="Arial" w:cs="Arial"/>
        </w:rPr>
        <w:t xml:space="preserve">29 </w:t>
      </w:r>
      <w:r w:rsidRPr="009B2A18">
        <w:rPr>
          <w:rFonts w:ascii="Arial" w:eastAsia="MS Mincho" w:hAnsi="Arial" w:cs="Arial"/>
        </w:rPr>
        <w:t>grudnia 2021 r.</w:t>
      </w:r>
    </w:p>
    <w:p w14:paraId="1E820115" w14:textId="77777777" w:rsidR="00411659" w:rsidRPr="009B2A18" w:rsidRDefault="00411659" w:rsidP="00AF21B2">
      <w:pPr>
        <w:spacing w:line="360" w:lineRule="auto"/>
        <w:rPr>
          <w:rFonts w:ascii="Arial" w:eastAsia="MS Mincho" w:hAnsi="Arial" w:cs="Arial"/>
        </w:rPr>
      </w:pPr>
    </w:p>
    <w:p w14:paraId="54F933F3" w14:textId="77777777" w:rsidR="009B2A18" w:rsidRDefault="00411659" w:rsidP="009B2A18">
      <w:pPr>
        <w:pStyle w:val="Zwykytekst"/>
        <w:spacing w:line="360" w:lineRule="auto"/>
        <w:jc w:val="right"/>
        <w:rPr>
          <w:rFonts w:ascii="Arial" w:eastAsia="MS Mincho" w:hAnsi="Arial" w:cs="Arial"/>
          <w:sz w:val="24"/>
          <w:szCs w:val="24"/>
        </w:rPr>
      </w:pPr>
      <w:r w:rsidRPr="009B2A18">
        <w:rPr>
          <w:rFonts w:ascii="Arial" w:eastAsia="MS Mincho" w:hAnsi="Arial" w:cs="Arial"/>
          <w:sz w:val="24"/>
          <w:szCs w:val="24"/>
        </w:rPr>
        <w:t>Prezydent Miasta Piotrkowa Trybunalskiego</w:t>
      </w:r>
    </w:p>
    <w:p w14:paraId="7DA3AC40" w14:textId="77777777" w:rsidR="009B2A18" w:rsidRDefault="00411659" w:rsidP="009B2A18">
      <w:pPr>
        <w:pStyle w:val="Zwykytekst"/>
        <w:spacing w:line="360" w:lineRule="auto"/>
        <w:jc w:val="right"/>
        <w:rPr>
          <w:rFonts w:ascii="Arial" w:eastAsia="MS Mincho" w:hAnsi="Arial" w:cs="Arial"/>
          <w:sz w:val="24"/>
          <w:szCs w:val="24"/>
        </w:rPr>
      </w:pPr>
      <w:r w:rsidRPr="009B2A18">
        <w:rPr>
          <w:rFonts w:ascii="Arial" w:eastAsia="MS Mincho" w:hAnsi="Arial" w:cs="Arial"/>
          <w:sz w:val="24"/>
          <w:szCs w:val="24"/>
        </w:rPr>
        <w:t>Krzysztof Chojniak</w:t>
      </w:r>
    </w:p>
    <w:p w14:paraId="71DC2B64" w14:textId="77777777" w:rsidR="009B2A18" w:rsidRDefault="00411659" w:rsidP="009B2A18">
      <w:pPr>
        <w:pStyle w:val="Zwykytekst"/>
        <w:spacing w:line="360" w:lineRule="auto"/>
        <w:jc w:val="right"/>
        <w:rPr>
          <w:rFonts w:ascii="Arial" w:eastAsia="MS Mincho" w:hAnsi="Arial" w:cs="Arial"/>
          <w:sz w:val="24"/>
          <w:szCs w:val="24"/>
        </w:rPr>
      </w:pPr>
      <w:r w:rsidRPr="009B2A18">
        <w:rPr>
          <w:rFonts w:ascii="Arial" w:eastAsia="MS Mincho" w:hAnsi="Arial" w:cs="Arial"/>
          <w:sz w:val="24"/>
          <w:szCs w:val="24"/>
        </w:rPr>
        <w:t>Dokument został podpisany</w:t>
      </w:r>
    </w:p>
    <w:p w14:paraId="77A16623" w14:textId="26798CFF" w:rsidR="00411659" w:rsidRPr="009B2A18" w:rsidRDefault="00411659" w:rsidP="009B2A18">
      <w:pPr>
        <w:pStyle w:val="Zwykytekst"/>
        <w:spacing w:line="360" w:lineRule="auto"/>
        <w:jc w:val="right"/>
        <w:rPr>
          <w:rFonts w:ascii="Arial" w:eastAsia="MS Mincho" w:hAnsi="Arial" w:cs="Arial"/>
          <w:sz w:val="24"/>
          <w:szCs w:val="24"/>
        </w:rPr>
      </w:pPr>
      <w:r w:rsidRPr="009B2A18">
        <w:rPr>
          <w:rFonts w:ascii="Arial" w:eastAsia="MS Mincho" w:hAnsi="Arial" w:cs="Arial"/>
          <w:sz w:val="24"/>
          <w:szCs w:val="24"/>
        </w:rPr>
        <w:t>kwalifikowanym podpisem elektronicznym</w:t>
      </w:r>
    </w:p>
    <w:sectPr w:rsidR="00411659" w:rsidRPr="009B2A18" w:rsidSect="007E7D4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1EB209-D61D-47A7-ADC5-F5FD5F778B91}"/>
  </w:docVars>
  <w:rsids>
    <w:rsidRoot w:val="00241E39"/>
    <w:rsid w:val="00007536"/>
    <w:rsid w:val="00030F8F"/>
    <w:rsid w:val="00034665"/>
    <w:rsid w:val="00035681"/>
    <w:rsid w:val="000379C4"/>
    <w:rsid w:val="00037E49"/>
    <w:rsid w:val="000433F6"/>
    <w:rsid w:val="00045875"/>
    <w:rsid w:val="00046E3E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71B9"/>
    <w:rsid w:val="0011769A"/>
    <w:rsid w:val="00140424"/>
    <w:rsid w:val="00141E28"/>
    <w:rsid w:val="001428F8"/>
    <w:rsid w:val="00150ED3"/>
    <w:rsid w:val="00160D33"/>
    <w:rsid w:val="00160F04"/>
    <w:rsid w:val="0017045A"/>
    <w:rsid w:val="0017402A"/>
    <w:rsid w:val="0018031F"/>
    <w:rsid w:val="0019735A"/>
    <w:rsid w:val="001A139F"/>
    <w:rsid w:val="001A1B80"/>
    <w:rsid w:val="001B21CA"/>
    <w:rsid w:val="001B506F"/>
    <w:rsid w:val="001C103F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5B13"/>
    <w:rsid w:val="00223166"/>
    <w:rsid w:val="00230E03"/>
    <w:rsid w:val="0023504F"/>
    <w:rsid w:val="00241E39"/>
    <w:rsid w:val="00245E2F"/>
    <w:rsid w:val="002471E3"/>
    <w:rsid w:val="002727E0"/>
    <w:rsid w:val="00272A6C"/>
    <w:rsid w:val="00291061"/>
    <w:rsid w:val="00296F88"/>
    <w:rsid w:val="002A2E1A"/>
    <w:rsid w:val="002C0691"/>
    <w:rsid w:val="002C4346"/>
    <w:rsid w:val="002D02DC"/>
    <w:rsid w:val="002D4919"/>
    <w:rsid w:val="002F08B1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4255"/>
    <w:rsid w:val="003D0FA1"/>
    <w:rsid w:val="003D337C"/>
    <w:rsid w:val="003D66FA"/>
    <w:rsid w:val="003D766F"/>
    <w:rsid w:val="003E1540"/>
    <w:rsid w:val="003F1C3F"/>
    <w:rsid w:val="003F3823"/>
    <w:rsid w:val="00403A72"/>
    <w:rsid w:val="00405B27"/>
    <w:rsid w:val="00411659"/>
    <w:rsid w:val="00413266"/>
    <w:rsid w:val="0041484C"/>
    <w:rsid w:val="004205A8"/>
    <w:rsid w:val="0043471F"/>
    <w:rsid w:val="00434F51"/>
    <w:rsid w:val="004367A9"/>
    <w:rsid w:val="00437553"/>
    <w:rsid w:val="004519F1"/>
    <w:rsid w:val="00451F19"/>
    <w:rsid w:val="0046439E"/>
    <w:rsid w:val="00465675"/>
    <w:rsid w:val="00471F7A"/>
    <w:rsid w:val="00490329"/>
    <w:rsid w:val="00490435"/>
    <w:rsid w:val="004950BF"/>
    <w:rsid w:val="004A2B54"/>
    <w:rsid w:val="004A58FD"/>
    <w:rsid w:val="004A7F7C"/>
    <w:rsid w:val="004B2A52"/>
    <w:rsid w:val="004B6B76"/>
    <w:rsid w:val="004C74F4"/>
    <w:rsid w:val="004D20BC"/>
    <w:rsid w:val="004D656C"/>
    <w:rsid w:val="004F01C2"/>
    <w:rsid w:val="004F167F"/>
    <w:rsid w:val="004F6153"/>
    <w:rsid w:val="004F7772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A201F"/>
    <w:rsid w:val="005B6057"/>
    <w:rsid w:val="005B7CCF"/>
    <w:rsid w:val="005C0E9E"/>
    <w:rsid w:val="005C7C55"/>
    <w:rsid w:val="005D2674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D2AF0"/>
    <w:rsid w:val="006E30EF"/>
    <w:rsid w:val="006E4D06"/>
    <w:rsid w:val="006F4A11"/>
    <w:rsid w:val="006F616D"/>
    <w:rsid w:val="00702ADE"/>
    <w:rsid w:val="0071276C"/>
    <w:rsid w:val="007129A6"/>
    <w:rsid w:val="00715505"/>
    <w:rsid w:val="007539D8"/>
    <w:rsid w:val="007660D1"/>
    <w:rsid w:val="00767443"/>
    <w:rsid w:val="00772DB2"/>
    <w:rsid w:val="00776577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631D"/>
    <w:rsid w:val="007E5CCE"/>
    <w:rsid w:val="007E7D42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373E"/>
    <w:rsid w:val="00864B9B"/>
    <w:rsid w:val="00874922"/>
    <w:rsid w:val="00875818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623E"/>
    <w:rsid w:val="008F722D"/>
    <w:rsid w:val="00923934"/>
    <w:rsid w:val="0092606C"/>
    <w:rsid w:val="0093083A"/>
    <w:rsid w:val="009336B4"/>
    <w:rsid w:val="0093698B"/>
    <w:rsid w:val="0094296A"/>
    <w:rsid w:val="00945638"/>
    <w:rsid w:val="00945ADA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A384B"/>
    <w:rsid w:val="009B1B9F"/>
    <w:rsid w:val="009B2A18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90242"/>
    <w:rsid w:val="00A925F2"/>
    <w:rsid w:val="00A9627D"/>
    <w:rsid w:val="00AA2E8F"/>
    <w:rsid w:val="00AC031A"/>
    <w:rsid w:val="00AC6588"/>
    <w:rsid w:val="00AD0731"/>
    <w:rsid w:val="00AD49CC"/>
    <w:rsid w:val="00AE5C11"/>
    <w:rsid w:val="00AE690A"/>
    <w:rsid w:val="00AF21B2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6F13"/>
    <w:rsid w:val="00B41BEB"/>
    <w:rsid w:val="00B45680"/>
    <w:rsid w:val="00B6537E"/>
    <w:rsid w:val="00B662FA"/>
    <w:rsid w:val="00B663CE"/>
    <w:rsid w:val="00B73546"/>
    <w:rsid w:val="00B905F6"/>
    <w:rsid w:val="00B93C43"/>
    <w:rsid w:val="00B96089"/>
    <w:rsid w:val="00B96520"/>
    <w:rsid w:val="00BA2770"/>
    <w:rsid w:val="00BA284E"/>
    <w:rsid w:val="00BA2BC6"/>
    <w:rsid w:val="00BA4C31"/>
    <w:rsid w:val="00BB4D8F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36C37"/>
    <w:rsid w:val="00C47E7C"/>
    <w:rsid w:val="00C54B62"/>
    <w:rsid w:val="00C57500"/>
    <w:rsid w:val="00C615EE"/>
    <w:rsid w:val="00C647B4"/>
    <w:rsid w:val="00C7241B"/>
    <w:rsid w:val="00C77BAB"/>
    <w:rsid w:val="00C828F4"/>
    <w:rsid w:val="00C922A2"/>
    <w:rsid w:val="00C95A98"/>
    <w:rsid w:val="00CA07C2"/>
    <w:rsid w:val="00CB3B9F"/>
    <w:rsid w:val="00CB42D6"/>
    <w:rsid w:val="00CB71FB"/>
    <w:rsid w:val="00CC1229"/>
    <w:rsid w:val="00CC132F"/>
    <w:rsid w:val="00CC47A6"/>
    <w:rsid w:val="00CC5F23"/>
    <w:rsid w:val="00CC6758"/>
    <w:rsid w:val="00CD706D"/>
    <w:rsid w:val="00CE4117"/>
    <w:rsid w:val="00CF466F"/>
    <w:rsid w:val="00D072E3"/>
    <w:rsid w:val="00D1013E"/>
    <w:rsid w:val="00D11A2E"/>
    <w:rsid w:val="00D11D66"/>
    <w:rsid w:val="00D15D2F"/>
    <w:rsid w:val="00D30D27"/>
    <w:rsid w:val="00D51DE8"/>
    <w:rsid w:val="00D74599"/>
    <w:rsid w:val="00D77352"/>
    <w:rsid w:val="00D77FD0"/>
    <w:rsid w:val="00D839E0"/>
    <w:rsid w:val="00D84952"/>
    <w:rsid w:val="00D9195C"/>
    <w:rsid w:val="00D9796B"/>
    <w:rsid w:val="00DA4EB2"/>
    <w:rsid w:val="00DB2969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1D9A"/>
    <w:rsid w:val="00E13211"/>
    <w:rsid w:val="00E22462"/>
    <w:rsid w:val="00E33834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720A"/>
    <w:rsid w:val="00EE251E"/>
    <w:rsid w:val="00EF1376"/>
    <w:rsid w:val="00EF1E4C"/>
    <w:rsid w:val="00EF3B89"/>
    <w:rsid w:val="00F12078"/>
    <w:rsid w:val="00F12972"/>
    <w:rsid w:val="00F1552E"/>
    <w:rsid w:val="00F174B7"/>
    <w:rsid w:val="00F20DE3"/>
    <w:rsid w:val="00F34288"/>
    <w:rsid w:val="00F3608A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C384E"/>
    <w:rsid w:val="00FC6578"/>
    <w:rsid w:val="00FC6C5A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777B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36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36C3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uiPriority w:val="20"/>
    <w:qFormat/>
    <w:rsid w:val="00C36C37"/>
    <w:rPr>
      <w:i/>
      <w:iCs/>
    </w:rPr>
  </w:style>
  <w:style w:type="character" w:customStyle="1" w:styleId="alb">
    <w:name w:val="a_lb"/>
    <w:rsid w:val="00C36C37"/>
  </w:style>
  <w:style w:type="paragraph" w:customStyle="1" w:styleId="Default">
    <w:name w:val="Default"/>
    <w:rsid w:val="00E11D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bip.piotrk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90E9F79-D821-414B-B95A-65B54C832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EB209-D61D-47A7-ADC5-F5FD5F778B9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Grabowiecka Beata</cp:lastModifiedBy>
  <cp:revision>12</cp:revision>
  <cp:lastPrinted>2021-10-28T11:58:00Z</cp:lastPrinted>
  <dcterms:created xsi:type="dcterms:W3CDTF">2021-10-28T11:32:00Z</dcterms:created>
  <dcterms:modified xsi:type="dcterms:W3CDTF">2021-11-17T07:30:00Z</dcterms:modified>
</cp:coreProperties>
</file>